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5F3C4A53" w14:textId="77777777" w:rsidR="007855B2" w:rsidRDefault="00AA746A" w:rsidP="007855B2">
      <w:pPr>
        <w:spacing w:before="33" w:line="360" w:lineRule="auto"/>
        <w:ind w:left="141"/>
        <w:jc w:val="center"/>
        <w:rPr>
          <w:rFonts w:ascii="Calibri"/>
          <w:b/>
          <w:spacing w:val="-2"/>
          <w:sz w:val="28"/>
          <w:u w:val="single"/>
        </w:rPr>
      </w:pPr>
      <w:r w:rsidRPr="006D0FCE">
        <w:rPr>
          <w:b/>
          <w:bCs/>
          <w:sz w:val="32"/>
          <w:szCs w:val="32"/>
        </w:rPr>
        <w:t>EXPERIMENT-</w:t>
      </w:r>
      <w:r w:rsidR="007855B2">
        <w:rPr>
          <w:b/>
          <w:bCs/>
          <w:sz w:val="32"/>
          <w:szCs w:val="32"/>
        </w:rPr>
        <w:t>3</w:t>
      </w:r>
      <w:r w:rsidRPr="006D0FCE">
        <w:rPr>
          <w:b/>
          <w:bCs/>
          <w:sz w:val="32"/>
          <w:szCs w:val="32"/>
        </w:rPr>
        <w:t xml:space="preserve"> </w:t>
      </w:r>
      <w:r w:rsidR="007855B2" w:rsidRPr="007855B2">
        <w:rPr>
          <w:rFonts w:ascii="Calibri"/>
          <w:b/>
          <w:sz w:val="32"/>
          <w:szCs w:val="32"/>
        </w:rPr>
        <w:t>ANDROID GRAPHICAL PRIMITIVES</w:t>
      </w:r>
    </w:p>
    <w:p w14:paraId="069651EA" w14:textId="26FC285C" w:rsidR="00AA746A" w:rsidRPr="006D0FCE" w:rsidRDefault="00AA746A" w:rsidP="00AA746A">
      <w:pPr>
        <w:jc w:val="center"/>
        <w:rPr>
          <w:b/>
          <w:bCs/>
          <w:sz w:val="32"/>
          <w:szCs w:val="32"/>
        </w:rPr>
      </w:pP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5624AB4A" w14:textId="77777777" w:rsidR="007855B2" w:rsidRPr="00BF54A3" w:rsidRDefault="007855B2" w:rsidP="007855B2">
      <w:pPr>
        <w:ind w:left="567" w:right="827"/>
        <w:jc w:val="both"/>
        <w:rPr>
          <w:rFonts w:ascii="Times New Roman" w:hAnsi="Times New Roman" w:cs="Times New Roman"/>
          <w:sz w:val="28"/>
          <w:szCs w:val="28"/>
        </w:rPr>
      </w:pPr>
      <w:r w:rsidRPr="00BF54A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F54A3">
        <w:rPr>
          <w:rFonts w:ascii="Times New Roman" w:hAnsi="Times New Roman" w:cs="Times New Roman"/>
          <w:sz w:val="28"/>
          <w:szCs w:val="28"/>
        </w:rPr>
        <w:t>evelop an android application to draw the circle, ellipse, rectangle and some text using Android Graphical primitives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5E06D68C" w14:textId="77777777" w:rsidR="006D0FCE" w:rsidRDefault="006D0FCE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</w:p>
    <w:p w14:paraId="3D3A2B07" w14:textId="77777777" w:rsidR="007855B2" w:rsidRPr="007855B2" w:rsidRDefault="007855B2" w:rsidP="007855B2">
      <w:pPr>
        <w:pStyle w:val="Heading2"/>
        <w:ind w:left="1134"/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</w:pPr>
      <w:r w:rsidRPr="007855B2"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  <w:t>AndroidManifest.xml :</w:t>
      </w:r>
    </w:p>
    <w:p w14:paraId="7B91835C" w14:textId="77777777" w:rsidR="007855B2" w:rsidRPr="007B35FC" w:rsidRDefault="007855B2" w:rsidP="007855B2">
      <w:pPr>
        <w:ind w:left="1134"/>
      </w:pPr>
    </w:p>
    <w:p w14:paraId="18694CC5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>&lt;?xml version="1.0" encoding="utf-8"?&gt;</w:t>
      </w:r>
    </w:p>
    <w:p w14:paraId="1AB2EE38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lastRenderedPageBreak/>
        <w:t>&lt;manifest xmlns:android="http://schemas.android.com/</w:t>
      </w:r>
      <w:proofErr w:type="spellStart"/>
      <w:r w:rsidRPr="007B35FC">
        <w:rPr>
          <w:sz w:val="28"/>
          <w:szCs w:val="28"/>
        </w:rPr>
        <w:t>apk</w:t>
      </w:r>
      <w:proofErr w:type="spellEnd"/>
      <w:r w:rsidRPr="007B35FC">
        <w:rPr>
          <w:sz w:val="28"/>
          <w:szCs w:val="28"/>
        </w:rPr>
        <w:t>/res/android"</w:t>
      </w:r>
    </w:p>
    <w:p w14:paraId="5D69AD37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package="</w:t>
      </w:r>
      <w:proofErr w:type="spellStart"/>
      <w:r w:rsidRPr="007B35FC">
        <w:rPr>
          <w:sz w:val="28"/>
          <w:szCs w:val="28"/>
        </w:rPr>
        <w:t>com.example.drawshapes</w:t>
      </w:r>
      <w:proofErr w:type="spellEnd"/>
      <w:r w:rsidRPr="007B35FC">
        <w:rPr>
          <w:sz w:val="28"/>
          <w:szCs w:val="28"/>
        </w:rPr>
        <w:t>"&gt;</w:t>
      </w:r>
    </w:p>
    <w:p w14:paraId="3A26ECC6" w14:textId="77777777" w:rsidR="007855B2" w:rsidRPr="007B35FC" w:rsidRDefault="007855B2" w:rsidP="007855B2">
      <w:pPr>
        <w:ind w:left="1134"/>
        <w:rPr>
          <w:sz w:val="28"/>
          <w:szCs w:val="28"/>
        </w:rPr>
      </w:pPr>
    </w:p>
    <w:p w14:paraId="025640F3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&lt;application</w:t>
      </w:r>
    </w:p>
    <w:p w14:paraId="420655A9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</w:t>
      </w:r>
      <w:proofErr w:type="spellStart"/>
      <w:r w:rsidRPr="007B35FC">
        <w:rPr>
          <w:sz w:val="28"/>
          <w:szCs w:val="28"/>
        </w:rPr>
        <w:t>android:allowBackup</w:t>
      </w:r>
      <w:proofErr w:type="spellEnd"/>
      <w:r w:rsidRPr="007B35FC">
        <w:rPr>
          <w:sz w:val="28"/>
          <w:szCs w:val="28"/>
        </w:rPr>
        <w:t>="true"</w:t>
      </w:r>
    </w:p>
    <w:p w14:paraId="081114C2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android:label="</w:t>
      </w:r>
      <w:proofErr w:type="spellStart"/>
      <w:r w:rsidRPr="007B35FC">
        <w:rPr>
          <w:sz w:val="28"/>
          <w:szCs w:val="28"/>
        </w:rPr>
        <w:t>ShapeDrawer</w:t>
      </w:r>
      <w:proofErr w:type="spellEnd"/>
      <w:r w:rsidRPr="007B35FC">
        <w:rPr>
          <w:sz w:val="28"/>
          <w:szCs w:val="28"/>
        </w:rPr>
        <w:t>"</w:t>
      </w:r>
    </w:p>
    <w:p w14:paraId="12561139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android:icon="@mipmap/</w:t>
      </w:r>
      <w:proofErr w:type="spellStart"/>
      <w:r w:rsidRPr="007B35FC">
        <w:rPr>
          <w:sz w:val="28"/>
          <w:szCs w:val="28"/>
        </w:rPr>
        <w:t>ic_launcher</w:t>
      </w:r>
      <w:proofErr w:type="spellEnd"/>
      <w:r w:rsidRPr="007B35FC">
        <w:rPr>
          <w:sz w:val="28"/>
          <w:szCs w:val="28"/>
        </w:rPr>
        <w:t>"</w:t>
      </w:r>
    </w:p>
    <w:p w14:paraId="0ADF7AC5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</w:t>
      </w:r>
      <w:proofErr w:type="spellStart"/>
      <w:r w:rsidRPr="007B35FC">
        <w:rPr>
          <w:sz w:val="28"/>
          <w:szCs w:val="28"/>
        </w:rPr>
        <w:t>android:roundIcon</w:t>
      </w:r>
      <w:proofErr w:type="spellEnd"/>
      <w:r w:rsidRPr="007B35FC">
        <w:rPr>
          <w:sz w:val="28"/>
          <w:szCs w:val="28"/>
        </w:rPr>
        <w:t>="@mipmap/</w:t>
      </w:r>
      <w:proofErr w:type="spellStart"/>
      <w:r w:rsidRPr="007B35FC">
        <w:rPr>
          <w:sz w:val="28"/>
          <w:szCs w:val="28"/>
        </w:rPr>
        <w:t>ic_launcher_round</w:t>
      </w:r>
      <w:proofErr w:type="spellEnd"/>
      <w:r w:rsidRPr="007B35FC">
        <w:rPr>
          <w:sz w:val="28"/>
          <w:szCs w:val="28"/>
        </w:rPr>
        <w:t>"</w:t>
      </w:r>
    </w:p>
    <w:p w14:paraId="3A75A0D9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</w:t>
      </w:r>
      <w:proofErr w:type="spellStart"/>
      <w:r w:rsidRPr="007B35FC">
        <w:rPr>
          <w:sz w:val="28"/>
          <w:szCs w:val="28"/>
        </w:rPr>
        <w:t>android:supportsRtl</w:t>
      </w:r>
      <w:proofErr w:type="spellEnd"/>
      <w:r w:rsidRPr="007B35FC">
        <w:rPr>
          <w:sz w:val="28"/>
          <w:szCs w:val="28"/>
        </w:rPr>
        <w:t>="true"</w:t>
      </w:r>
    </w:p>
    <w:p w14:paraId="4DA87109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</w:t>
      </w:r>
      <w:proofErr w:type="spellStart"/>
      <w:r w:rsidRPr="007B35FC">
        <w:rPr>
          <w:sz w:val="28"/>
          <w:szCs w:val="28"/>
        </w:rPr>
        <w:t>android:theme</w:t>
      </w:r>
      <w:proofErr w:type="spellEnd"/>
      <w:r w:rsidRPr="007B35FC">
        <w:rPr>
          <w:sz w:val="28"/>
          <w:szCs w:val="28"/>
        </w:rPr>
        <w:t>="@style/</w:t>
      </w:r>
      <w:proofErr w:type="spellStart"/>
      <w:r w:rsidRPr="007B35FC">
        <w:rPr>
          <w:sz w:val="28"/>
          <w:szCs w:val="28"/>
        </w:rPr>
        <w:t>Theme.ShapeDrawer</w:t>
      </w:r>
      <w:proofErr w:type="spellEnd"/>
      <w:r w:rsidRPr="007B35FC">
        <w:rPr>
          <w:sz w:val="28"/>
          <w:szCs w:val="28"/>
        </w:rPr>
        <w:t>"&gt;</w:t>
      </w:r>
    </w:p>
    <w:p w14:paraId="520535B1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&lt;activity </w:t>
      </w:r>
      <w:proofErr w:type="spellStart"/>
      <w:r w:rsidRPr="007B35FC">
        <w:rPr>
          <w:sz w:val="28"/>
          <w:szCs w:val="28"/>
        </w:rPr>
        <w:t>android:name</w:t>
      </w:r>
      <w:proofErr w:type="spellEnd"/>
      <w:r w:rsidRPr="007B35FC">
        <w:rPr>
          <w:sz w:val="28"/>
          <w:szCs w:val="28"/>
        </w:rPr>
        <w:t>=".</w:t>
      </w:r>
      <w:proofErr w:type="spellStart"/>
      <w:r w:rsidRPr="007B35FC">
        <w:rPr>
          <w:sz w:val="28"/>
          <w:szCs w:val="28"/>
        </w:rPr>
        <w:t>MainActivity</w:t>
      </w:r>
      <w:proofErr w:type="spellEnd"/>
      <w:r w:rsidRPr="007B35FC">
        <w:rPr>
          <w:sz w:val="28"/>
          <w:szCs w:val="28"/>
        </w:rPr>
        <w:t xml:space="preserve">" </w:t>
      </w:r>
      <w:proofErr w:type="spellStart"/>
      <w:r w:rsidRPr="007B35FC">
        <w:rPr>
          <w:sz w:val="28"/>
          <w:szCs w:val="28"/>
        </w:rPr>
        <w:t>android:exported</w:t>
      </w:r>
      <w:proofErr w:type="spellEnd"/>
      <w:r w:rsidRPr="007B35FC">
        <w:rPr>
          <w:sz w:val="28"/>
          <w:szCs w:val="28"/>
        </w:rPr>
        <w:t>="true"&gt;</w:t>
      </w:r>
    </w:p>
    <w:p w14:paraId="2CE9B5D2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    &lt;intent-filter&gt;</w:t>
      </w:r>
    </w:p>
    <w:p w14:paraId="1CF1100F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        &lt;action </w:t>
      </w:r>
      <w:proofErr w:type="spellStart"/>
      <w:r w:rsidRPr="007B35FC">
        <w:rPr>
          <w:sz w:val="28"/>
          <w:szCs w:val="28"/>
        </w:rPr>
        <w:t>android:name</w:t>
      </w:r>
      <w:proofErr w:type="spellEnd"/>
      <w:r w:rsidRPr="007B35FC">
        <w:rPr>
          <w:sz w:val="28"/>
          <w:szCs w:val="28"/>
        </w:rPr>
        <w:t>="</w:t>
      </w:r>
      <w:proofErr w:type="spellStart"/>
      <w:r w:rsidRPr="007B35FC">
        <w:rPr>
          <w:sz w:val="28"/>
          <w:szCs w:val="28"/>
        </w:rPr>
        <w:t>android.intent.action.MAIN</w:t>
      </w:r>
      <w:proofErr w:type="spellEnd"/>
      <w:r w:rsidRPr="007B35FC">
        <w:rPr>
          <w:sz w:val="28"/>
          <w:szCs w:val="28"/>
        </w:rPr>
        <w:t>"/&gt;</w:t>
      </w:r>
    </w:p>
    <w:p w14:paraId="6701CFF6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        &lt;category </w:t>
      </w:r>
      <w:proofErr w:type="spellStart"/>
      <w:r w:rsidRPr="007B35FC">
        <w:rPr>
          <w:sz w:val="28"/>
          <w:szCs w:val="28"/>
        </w:rPr>
        <w:t>android:name</w:t>
      </w:r>
      <w:proofErr w:type="spellEnd"/>
      <w:r w:rsidRPr="007B35FC">
        <w:rPr>
          <w:sz w:val="28"/>
          <w:szCs w:val="28"/>
        </w:rPr>
        <w:t>="</w:t>
      </w:r>
      <w:proofErr w:type="spellStart"/>
      <w:r w:rsidRPr="007B35FC">
        <w:rPr>
          <w:sz w:val="28"/>
          <w:szCs w:val="28"/>
        </w:rPr>
        <w:t>android.intent.category.LAUNCHER</w:t>
      </w:r>
      <w:proofErr w:type="spellEnd"/>
      <w:r w:rsidRPr="007B35FC">
        <w:rPr>
          <w:sz w:val="28"/>
          <w:szCs w:val="28"/>
        </w:rPr>
        <w:t>"/&gt;</w:t>
      </w:r>
    </w:p>
    <w:p w14:paraId="4B93F944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    &lt;/intent-filter&gt;</w:t>
      </w:r>
    </w:p>
    <w:p w14:paraId="06CE8AEF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    &lt;/activity&gt;</w:t>
      </w:r>
    </w:p>
    <w:p w14:paraId="3CB4B583" w14:textId="77777777" w:rsidR="007855B2" w:rsidRPr="007B35FC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 xml:space="preserve">    &lt;/application&gt;</w:t>
      </w:r>
    </w:p>
    <w:p w14:paraId="7BA42F63" w14:textId="77777777" w:rsidR="007855B2" w:rsidRDefault="007855B2" w:rsidP="007855B2">
      <w:pPr>
        <w:ind w:left="1134"/>
        <w:rPr>
          <w:sz w:val="28"/>
          <w:szCs w:val="28"/>
        </w:rPr>
      </w:pPr>
      <w:r w:rsidRPr="007B35FC">
        <w:rPr>
          <w:sz w:val="28"/>
          <w:szCs w:val="28"/>
        </w:rPr>
        <w:t>&lt;/manifest&gt;</w:t>
      </w:r>
    </w:p>
    <w:p w14:paraId="64BAF022" w14:textId="77777777" w:rsidR="007855B2" w:rsidRDefault="007855B2" w:rsidP="007855B2">
      <w:pPr>
        <w:ind w:left="1134"/>
        <w:rPr>
          <w:sz w:val="28"/>
          <w:szCs w:val="28"/>
        </w:rPr>
      </w:pPr>
    </w:p>
    <w:p w14:paraId="729B3C43" w14:textId="77777777" w:rsidR="007855B2" w:rsidRPr="007855B2" w:rsidRDefault="007855B2" w:rsidP="007855B2">
      <w:pPr>
        <w:ind w:left="1134"/>
        <w:rPr>
          <w:rFonts w:cstheme="minorHAnsi"/>
          <w:b/>
          <w:bCs/>
          <w:sz w:val="28"/>
          <w:szCs w:val="28"/>
        </w:rPr>
      </w:pPr>
      <w:r w:rsidRPr="007855B2">
        <w:rPr>
          <w:rFonts w:cstheme="minorHAnsi"/>
          <w:b/>
          <w:bCs/>
          <w:sz w:val="28"/>
          <w:szCs w:val="28"/>
        </w:rPr>
        <w:t>Activity_main.xml:</w:t>
      </w:r>
    </w:p>
    <w:p w14:paraId="4863D678" w14:textId="77777777" w:rsidR="007855B2" w:rsidRDefault="007855B2" w:rsidP="007855B2">
      <w:pPr>
        <w:ind w:left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278473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3C10F4DD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FrameLayou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 xml:space="preserve"> xmlns:android="http://schemas.android.com/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/res/android"</w:t>
      </w:r>
    </w:p>
    <w:p w14:paraId="718E87E4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ndroid:layout_width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"</w:t>
      </w:r>
    </w:p>
    <w:p w14:paraId="04002C38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ndroid:layout_heigh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"&gt;</w:t>
      </w:r>
    </w:p>
    <w:p w14:paraId="15AD1386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2BD2B17B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com.example.drawshapes.ShapeCanvasView</w:t>
      </w:r>
      <w:proofErr w:type="spellEnd"/>
    </w:p>
    <w:p w14:paraId="4CEF7F32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="@+id/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shapeCanvas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"</w:t>
      </w:r>
    </w:p>
    <w:p w14:paraId="1AEF6DE5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ndroid:layout_width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"</w:t>
      </w:r>
    </w:p>
    <w:p w14:paraId="6E579DAA" w14:textId="77777777" w:rsidR="007855B2" w:rsidRPr="007B35FC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android:layout_heigh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" /&gt;</w:t>
      </w:r>
    </w:p>
    <w:p w14:paraId="32487ACB" w14:textId="77777777" w:rsidR="007855B2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7B35F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B35FC">
        <w:rPr>
          <w:rFonts w:ascii="Times New Roman" w:hAnsi="Times New Roman" w:cs="Times New Roman"/>
          <w:sz w:val="28"/>
          <w:szCs w:val="28"/>
        </w:rPr>
        <w:t>FrameLayout</w:t>
      </w:r>
      <w:proofErr w:type="spellEnd"/>
      <w:r w:rsidRPr="007B35FC">
        <w:rPr>
          <w:rFonts w:ascii="Times New Roman" w:hAnsi="Times New Roman" w:cs="Times New Roman"/>
          <w:sz w:val="28"/>
          <w:szCs w:val="28"/>
        </w:rPr>
        <w:t>&gt;</w:t>
      </w:r>
    </w:p>
    <w:p w14:paraId="219B974A" w14:textId="77777777" w:rsidR="007855B2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6907A7AE" w14:textId="77777777" w:rsidR="007855B2" w:rsidRPr="007855B2" w:rsidRDefault="007855B2" w:rsidP="007855B2">
      <w:pPr>
        <w:ind w:left="1134"/>
        <w:rPr>
          <w:rFonts w:cstheme="minorHAnsi"/>
          <w:b/>
          <w:bCs/>
          <w:sz w:val="28"/>
          <w:szCs w:val="28"/>
        </w:rPr>
      </w:pPr>
      <w:r w:rsidRPr="007855B2">
        <w:rPr>
          <w:rFonts w:cstheme="minorHAnsi"/>
          <w:b/>
          <w:bCs/>
          <w:sz w:val="28"/>
          <w:szCs w:val="28"/>
        </w:rPr>
        <w:t>MainActivity.kt :</w:t>
      </w:r>
    </w:p>
    <w:p w14:paraId="65B8A815" w14:textId="77777777" w:rsidR="007855B2" w:rsidRDefault="007855B2" w:rsidP="007855B2">
      <w:pPr>
        <w:ind w:left="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1520B7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m.example.drawshapes</w:t>
      </w:r>
      <w:proofErr w:type="spellEnd"/>
    </w:p>
    <w:p w14:paraId="5D950CA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3A146752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ndroid.os.Bundle</w:t>
      </w:r>
      <w:proofErr w:type="spellEnd"/>
    </w:p>
    <w:p w14:paraId="3BCC9526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ndroidx.appcompat.app.AppCompatActivity</w:t>
      </w:r>
      <w:proofErr w:type="spellEnd"/>
    </w:p>
    <w:p w14:paraId="32829CE9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57CA62C5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ppCompatActivity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) {</w:t>
      </w:r>
    </w:p>
    <w:p w14:paraId="0A3C0E64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override fun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: Bundle?) {</w:t>
      </w:r>
    </w:p>
    <w:p w14:paraId="3D00B83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uper.onCreat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)</w:t>
      </w:r>
    </w:p>
    <w:p w14:paraId="5FA8F8EA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etContentView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R.layout.activity_main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)</w:t>
      </w:r>
    </w:p>
    <w:p w14:paraId="70621367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8F53EB" w14:textId="77777777" w:rsidR="007855B2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}</w:t>
      </w:r>
    </w:p>
    <w:p w14:paraId="7E936829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m.example.drawshapes</w:t>
      </w:r>
      <w:proofErr w:type="spellEnd"/>
    </w:p>
    <w:p w14:paraId="780FEE98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1641273F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ndroid.content.Context</w:t>
      </w:r>
      <w:proofErr w:type="spellEnd"/>
    </w:p>
    <w:p w14:paraId="5C8B5043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import android.graphics.*</w:t>
      </w:r>
    </w:p>
    <w:p w14:paraId="6792F2E7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ndroid.util.AttributeSet</w:t>
      </w:r>
      <w:proofErr w:type="spellEnd"/>
    </w:p>
    <w:p w14:paraId="0B7D7C96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ndroid.view.View</w:t>
      </w:r>
      <w:proofErr w:type="spellEnd"/>
    </w:p>
    <w:p w14:paraId="682132D9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5CA89D0D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hapeCanvasView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(context: Context,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ttrs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ttributeSet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?) : View(context,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attrs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) {</w:t>
      </w:r>
    </w:p>
    <w:p w14:paraId="4B9DDCFB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02335A2F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paint = Paint(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ANTI_ALIAS_FLAG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)</w:t>
      </w:r>
    </w:p>
    <w:p w14:paraId="07177E1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2B4DEB7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override fun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onDraw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canvas: Canvas) {</w:t>
      </w:r>
    </w:p>
    <w:p w14:paraId="674FF9C8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super.onDraw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canvas)</w:t>
      </w:r>
    </w:p>
    <w:p w14:paraId="022E6762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4940BDD1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// Circle</w:t>
      </w:r>
    </w:p>
    <w:p w14:paraId="53BEE301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color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lor.MAGENTA</w:t>
      </w:r>
      <w:proofErr w:type="spellEnd"/>
    </w:p>
    <w:p w14:paraId="5D17734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styl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Style.FILL</w:t>
      </w:r>
      <w:proofErr w:type="spellEnd"/>
    </w:p>
    <w:p w14:paraId="67AF5E49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anvas.drawCircl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200f, 200f, 100f, paint)</w:t>
      </w:r>
    </w:p>
    <w:p w14:paraId="4DC10663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011EE513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// Ellipse</w:t>
      </w:r>
    </w:p>
    <w:p w14:paraId="1946CCF7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color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lor.CYAN</w:t>
      </w:r>
      <w:proofErr w:type="spellEnd"/>
    </w:p>
    <w:p w14:paraId="4C31E903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ellipse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RectF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350f, 100f, 650f, 250f)</w:t>
      </w:r>
    </w:p>
    <w:p w14:paraId="31C4EFCB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anvas.drawOval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ellipse, paint)</w:t>
      </w:r>
    </w:p>
    <w:p w14:paraId="6B301CDB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2FCFDCCB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// Rectangle</w:t>
      </w:r>
    </w:p>
    <w:p w14:paraId="54562C7D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color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lor.YELLOW</w:t>
      </w:r>
      <w:proofErr w:type="spellEnd"/>
    </w:p>
    <w:p w14:paraId="08F5A1F6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anvas.drawRect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100f, 400f, 500f, 600f, paint)</w:t>
      </w:r>
    </w:p>
    <w:p w14:paraId="52531915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58F615B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// Text</w:t>
      </w:r>
    </w:p>
    <w:p w14:paraId="73ACEF10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color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olor.DKGRAY</w:t>
      </w:r>
      <w:proofErr w:type="spellEnd"/>
    </w:p>
    <w:p w14:paraId="4C5C3F3C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textSiz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55f</w:t>
      </w:r>
    </w:p>
    <w:p w14:paraId="09F2B58B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paint.typefac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Typeface.create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Typeface.SANS_SERIF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Typeface.BOLD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)</w:t>
      </w:r>
    </w:p>
    <w:p w14:paraId="3F2B59AE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E42EF">
        <w:rPr>
          <w:rFonts w:ascii="Times New Roman" w:hAnsi="Times New Roman" w:cs="Times New Roman"/>
          <w:sz w:val="28"/>
          <w:szCs w:val="28"/>
        </w:rPr>
        <w:t>canvas.drawText</w:t>
      </w:r>
      <w:proofErr w:type="spellEnd"/>
      <w:r w:rsidRPr="00AE42EF">
        <w:rPr>
          <w:rFonts w:ascii="Times New Roman" w:hAnsi="Times New Roman" w:cs="Times New Roman"/>
          <w:sz w:val="28"/>
          <w:szCs w:val="28"/>
        </w:rPr>
        <w:t>("Drawing Shapes!", 120f, 720f, paint)</w:t>
      </w:r>
    </w:p>
    <w:p w14:paraId="7D1C4D49" w14:textId="77777777" w:rsidR="007855B2" w:rsidRPr="00AE42EF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CDEAFF" w14:textId="77777777" w:rsidR="007855B2" w:rsidRDefault="007855B2" w:rsidP="007855B2">
      <w:pPr>
        <w:ind w:left="1134"/>
        <w:rPr>
          <w:rFonts w:ascii="Times New Roman" w:hAnsi="Times New Roman" w:cs="Times New Roman"/>
          <w:sz w:val="28"/>
          <w:szCs w:val="28"/>
        </w:rPr>
      </w:pPr>
      <w:r w:rsidRPr="00AE42EF">
        <w:rPr>
          <w:rFonts w:ascii="Times New Roman" w:hAnsi="Times New Roman" w:cs="Times New Roman"/>
          <w:sz w:val="28"/>
          <w:szCs w:val="28"/>
        </w:rPr>
        <w:t>}</w:t>
      </w:r>
    </w:p>
    <w:p w14:paraId="3A601C44" w14:textId="4EF1A3DC" w:rsidR="00AA746A" w:rsidRPr="00AA746A" w:rsidRDefault="00AA746A" w:rsidP="007855B2">
      <w:pPr>
        <w:spacing w:before="1"/>
        <w:ind w:left="993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5524" w14:textId="77777777" w:rsidR="00732EB9" w:rsidRDefault="00732EB9" w:rsidP="00AA746A">
      <w:pPr>
        <w:spacing w:after="0" w:line="240" w:lineRule="auto"/>
      </w:pPr>
      <w:r>
        <w:separator/>
      </w:r>
    </w:p>
  </w:endnote>
  <w:endnote w:type="continuationSeparator" w:id="0">
    <w:p w14:paraId="767F95AB" w14:textId="77777777" w:rsidR="00732EB9" w:rsidRDefault="00732EB9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2D84" w14:textId="77777777" w:rsidR="00732EB9" w:rsidRDefault="00732EB9" w:rsidP="00AA746A">
      <w:pPr>
        <w:spacing w:after="0" w:line="240" w:lineRule="auto"/>
      </w:pPr>
      <w:r>
        <w:separator/>
      </w:r>
    </w:p>
  </w:footnote>
  <w:footnote w:type="continuationSeparator" w:id="0">
    <w:p w14:paraId="7E41A6B1" w14:textId="77777777" w:rsidR="00732EB9" w:rsidRDefault="00732EB9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A168A"/>
    <w:rsid w:val="00247DA8"/>
    <w:rsid w:val="003532FE"/>
    <w:rsid w:val="003C6EF5"/>
    <w:rsid w:val="006D0FCE"/>
    <w:rsid w:val="00732EB9"/>
    <w:rsid w:val="007855B2"/>
    <w:rsid w:val="00883F1D"/>
    <w:rsid w:val="00AA746A"/>
    <w:rsid w:val="00BA5B14"/>
    <w:rsid w:val="00E045C2"/>
    <w:rsid w:val="00E1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37:00Z</dcterms:created>
  <dcterms:modified xsi:type="dcterms:W3CDTF">2025-05-04T05:40:00Z</dcterms:modified>
</cp:coreProperties>
</file>